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4A694CE3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10088D">
        <w:rPr>
          <w:sz w:val="28"/>
        </w:rPr>
        <w:t>24</w:t>
      </w:r>
      <w:r w:rsidR="00B420AE">
        <w:rPr>
          <w:sz w:val="28"/>
        </w:rPr>
        <w:t>.</w:t>
      </w:r>
      <w:r w:rsidR="00C17EFA" w:rsidRPr="000B055F">
        <w:rPr>
          <w:sz w:val="28"/>
        </w:rPr>
        <w:t>02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07029D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10088D">
        <w:rPr>
          <w:sz w:val="28"/>
        </w:rPr>
        <w:t>247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52951E66" w14:textId="77777777" w:rsidR="000B055F" w:rsidRDefault="000B055F" w:rsidP="00955A85">
      <w:pPr>
        <w:jc w:val="center"/>
        <w:rPr>
          <w:b/>
          <w:sz w:val="28"/>
        </w:rPr>
      </w:pPr>
      <w:r>
        <w:rPr>
          <w:b/>
          <w:sz w:val="28"/>
        </w:rPr>
        <w:t xml:space="preserve">Об утверждении нормативных затрат на оказание муниципальных услуг по реализации дополнительных общеразвивающих </w:t>
      </w:r>
      <w:proofErr w:type="gramStart"/>
      <w:r>
        <w:rPr>
          <w:b/>
          <w:sz w:val="28"/>
        </w:rPr>
        <w:t>программ  муниципальными</w:t>
      </w:r>
      <w:proofErr w:type="gramEnd"/>
      <w:r>
        <w:rPr>
          <w:b/>
          <w:sz w:val="28"/>
        </w:rPr>
        <w:t xml:space="preserve"> бюджетными </w:t>
      </w:r>
      <w:proofErr w:type="gramStart"/>
      <w:r>
        <w:rPr>
          <w:b/>
          <w:sz w:val="28"/>
        </w:rPr>
        <w:t>учреждениями  дополнительного</w:t>
      </w:r>
      <w:proofErr w:type="gramEnd"/>
      <w:r>
        <w:rPr>
          <w:b/>
          <w:sz w:val="28"/>
        </w:rPr>
        <w:t xml:space="preserve"> образования, подведомственными Отделу </w:t>
      </w:r>
      <w:proofErr w:type="gramStart"/>
      <w:r>
        <w:rPr>
          <w:b/>
          <w:sz w:val="28"/>
        </w:rPr>
        <w:t>образования  Администрации</w:t>
      </w:r>
      <w:proofErr w:type="gramEnd"/>
      <w:r>
        <w:rPr>
          <w:b/>
          <w:sz w:val="28"/>
        </w:rPr>
        <w:t xml:space="preserve"> Белокалитвинского района, на текущий 2026 год и на плановый период 2027 и 2028 годов</w:t>
      </w:r>
    </w:p>
    <w:p w14:paraId="3DBC1BB4" w14:textId="77777777" w:rsidR="000B055F" w:rsidRPr="00DD77E8" w:rsidRDefault="000B055F" w:rsidP="000B055F">
      <w:pPr>
        <w:rPr>
          <w:sz w:val="28"/>
          <w:szCs w:val="28"/>
        </w:rPr>
      </w:pPr>
    </w:p>
    <w:p w14:paraId="747F8A66" w14:textId="5DC5F887" w:rsidR="000B055F" w:rsidRDefault="000B055F" w:rsidP="00955A85">
      <w:pPr>
        <w:ind w:firstLine="709"/>
        <w:jc w:val="both"/>
        <w:rPr>
          <w:b/>
          <w:bCs/>
          <w:sz w:val="28"/>
          <w:szCs w:val="28"/>
        </w:rPr>
      </w:pPr>
      <w:r w:rsidRPr="00955A85">
        <w:rPr>
          <w:sz w:val="28"/>
          <w:szCs w:val="28"/>
        </w:rPr>
        <w:t xml:space="preserve">В целях исполнения постановления Администрации </w:t>
      </w:r>
      <w:proofErr w:type="gramStart"/>
      <w:r w:rsidRPr="00955A85">
        <w:rPr>
          <w:sz w:val="28"/>
          <w:szCs w:val="28"/>
        </w:rPr>
        <w:t>Белокалитвинского  района</w:t>
      </w:r>
      <w:proofErr w:type="gramEnd"/>
      <w:r w:rsidRPr="00955A85">
        <w:rPr>
          <w:sz w:val="28"/>
          <w:szCs w:val="28"/>
        </w:rPr>
        <w:t xml:space="preserve"> от 16.10.2015 №</w:t>
      </w:r>
      <w:r w:rsidR="00955A85">
        <w:rPr>
          <w:sz w:val="28"/>
          <w:szCs w:val="28"/>
        </w:rPr>
        <w:t xml:space="preserve"> </w:t>
      </w:r>
      <w:r w:rsidRPr="00955A85">
        <w:rPr>
          <w:sz w:val="28"/>
          <w:szCs w:val="28"/>
        </w:rPr>
        <w:t xml:space="preserve">1629 «О порядке формирования муниципального задания на оказание муниципальных услуг (выполнение работ) в отношении муниципальных учреждений Белокалитвинского района и финансового обеспечения выполнения муниципального задания», </w:t>
      </w:r>
      <w:r w:rsidRPr="00955A85">
        <w:rPr>
          <w:bCs/>
          <w:sz w:val="28"/>
          <w:szCs w:val="28"/>
        </w:rPr>
        <w:t xml:space="preserve">Администрация Белокалитвинского района </w:t>
      </w:r>
      <w:r w:rsidRPr="00955A85">
        <w:rPr>
          <w:b/>
          <w:bCs/>
          <w:spacing w:val="60"/>
          <w:sz w:val="28"/>
          <w:szCs w:val="28"/>
        </w:rPr>
        <w:t>постановляет</w:t>
      </w:r>
      <w:r w:rsidRPr="00955A85">
        <w:rPr>
          <w:b/>
          <w:bCs/>
          <w:sz w:val="28"/>
          <w:szCs w:val="28"/>
        </w:rPr>
        <w:t>:</w:t>
      </w:r>
    </w:p>
    <w:p w14:paraId="689FB706" w14:textId="77777777" w:rsidR="00955A85" w:rsidRPr="00955A85" w:rsidRDefault="00955A85" w:rsidP="00955A85">
      <w:pPr>
        <w:ind w:firstLine="709"/>
        <w:jc w:val="both"/>
        <w:rPr>
          <w:sz w:val="28"/>
          <w:szCs w:val="28"/>
        </w:rPr>
      </w:pPr>
    </w:p>
    <w:p w14:paraId="5BED6C3B" w14:textId="77777777" w:rsidR="000B055F" w:rsidRPr="00955A85" w:rsidRDefault="000B055F" w:rsidP="00955A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85">
        <w:rPr>
          <w:rFonts w:ascii="Times New Roman" w:hAnsi="Times New Roman" w:cs="Times New Roman"/>
          <w:sz w:val="28"/>
          <w:szCs w:val="28"/>
        </w:rPr>
        <w:t>1. Утвердить:</w:t>
      </w:r>
    </w:p>
    <w:p w14:paraId="3E5DF2F8" w14:textId="1218A6B7" w:rsidR="000B055F" w:rsidRPr="00955A85" w:rsidRDefault="000B055F" w:rsidP="00955A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85">
        <w:rPr>
          <w:rFonts w:ascii="Times New Roman" w:hAnsi="Times New Roman" w:cs="Times New Roman"/>
          <w:sz w:val="28"/>
          <w:szCs w:val="28"/>
        </w:rPr>
        <w:t xml:space="preserve">1.1. Нормативные затраты на оказание муниципальных услуг по реализации дополнительных общеразвивающих программ муниципальными бюджетными учреждениями дополнительного образования, </w:t>
      </w:r>
      <w:r w:rsidR="00955A85">
        <w:rPr>
          <w:rFonts w:ascii="Times New Roman" w:hAnsi="Times New Roman" w:cs="Times New Roman"/>
          <w:sz w:val="28"/>
          <w:szCs w:val="28"/>
        </w:rPr>
        <w:t>п</w:t>
      </w:r>
      <w:r w:rsidRPr="00955A85">
        <w:rPr>
          <w:rFonts w:ascii="Times New Roman" w:hAnsi="Times New Roman" w:cs="Times New Roman"/>
          <w:sz w:val="28"/>
          <w:szCs w:val="28"/>
        </w:rPr>
        <w:t xml:space="preserve">одведомственными Отделу </w:t>
      </w:r>
      <w:proofErr w:type="gramStart"/>
      <w:r w:rsidRPr="00955A85">
        <w:rPr>
          <w:rFonts w:ascii="Times New Roman" w:hAnsi="Times New Roman" w:cs="Times New Roman"/>
          <w:sz w:val="28"/>
          <w:szCs w:val="28"/>
        </w:rPr>
        <w:t>образования  Администрации</w:t>
      </w:r>
      <w:proofErr w:type="gramEnd"/>
      <w:r w:rsidRPr="00955A85">
        <w:rPr>
          <w:rFonts w:ascii="Times New Roman" w:hAnsi="Times New Roman" w:cs="Times New Roman"/>
          <w:sz w:val="28"/>
          <w:szCs w:val="28"/>
        </w:rPr>
        <w:t xml:space="preserve"> Белокалитвинского района, на текущий 2026 год согласно приложению№</w:t>
      </w:r>
      <w:r w:rsidR="00955A85">
        <w:rPr>
          <w:rFonts w:ascii="Times New Roman" w:hAnsi="Times New Roman" w:cs="Times New Roman"/>
          <w:sz w:val="28"/>
          <w:szCs w:val="28"/>
        </w:rPr>
        <w:t xml:space="preserve"> </w:t>
      </w:r>
      <w:r w:rsidRPr="00955A85">
        <w:rPr>
          <w:rFonts w:ascii="Times New Roman" w:hAnsi="Times New Roman" w:cs="Times New Roman"/>
          <w:sz w:val="28"/>
          <w:szCs w:val="28"/>
        </w:rPr>
        <w:t>1.</w:t>
      </w:r>
    </w:p>
    <w:p w14:paraId="353EDE46" w14:textId="56C073A6" w:rsidR="000B055F" w:rsidRPr="00955A85" w:rsidRDefault="000B055F" w:rsidP="00955A85">
      <w:pPr>
        <w:pStyle w:val="Bodytext20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955A85">
        <w:rPr>
          <w:spacing w:val="0"/>
          <w:sz w:val="28"/>
          <w:szCs w:val="28"/>
        </w:rPr>
        <w:t>1.2. Нормативные затраты на оказание муниципальных услуг по реализации дополнительных общеразвивающих программ муниципальными бюджетными учреждениями дополнительного образования, подведомственными Отделу образования  Администрации Белокалитвинского района, на плановый период 2027 и 2028 годов в соответствии с уточнением  расходов, подлежащих индексации, на прогнозный уровень инфляции (индекс роста потребительских цен)  в 2027 году – 4%, в 2028 году – 4% согласно приложению  №</w:t>
      </w:r>
      <w:r w:rsidR="00955A85">
        <w:rPr>
          <w:spacing w:val="0"/>
          <w:sz w:val="28"/>
          <w:szCs w:val="28"/>
        </w:rPr>
        <w:t xml:space="preserve"> </w:t>
      </w:r>
      <w:r w:rsidRPr="00955A85">
        <w:rPr>
          <w:spacing w:val="0"/>
          <w:sz w:val="28"/>
          <w:szCs w:val="28"/>
        </w:rPr>
        <w:t>2.</w:t>
      </w:r>
    </w:p>
    <w:p w14:paraId="47E1F686" w14:textId="302197D9" w:rsidR="000B055F" w:rsidRPr="00955A85" w:rsidRDefault="000B055F" w:rsidP="00955A85">
      <w:pPr>
        <w:pStyle w:val="Bodytext20"/>
        <w:shd w:val="clear" w:color="auto" w:fill="auto"/>
        <w:tabs>
          <w:tab w:val="left" w:pos="567"/>
        </w:tabs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955A85">
        <w:rPr>
          <w:spacing w:val="0"/>
          <w:sz w:val="28"/>
          <w:szCs w:val="28"/>
        </w:rPr>
        <w:t xml:space="preserve">2. </w:t>
      </w:r>
      <w:r w:rsidRPr="00955A85">
        <w:rPr>
          <w:spacing w:val="0"/>
          <w:sz w:val="28"/>
        </w:rPr>
        <w:t xml:space="preserve">Признать утратившим силу постановление Администрации Белокалитвинского района от 27.11.2025 № 1972 «Об утверждении нормативных затрат на оказание муниципальных услуг по реализации дополнительных </w:t>
      </w:r>
      <w:r w:rsidRPr="00955A85">
        <w:rPr>
          <w:spacing w:val="0"/>
          <w:sz w:val="28"/>
        </w:rPr>
        <w:lastRenderedPageBreak/>
        <w:t>общеразвивающих программ  муниципальными бюджетными учреждениями  дополнительного образования, подведомственными Отделу образования  Администрации Белокалитвинского района, на текущий 2026 год и на плановый период 2027 и 2028 годов» с 01.01.2026 г.</w:t>
      </w:r>
    </w:p>
    <w:p w14:paraId="42BB5D61" w14:textId="1767000B" w:rsidR="000B055F" w:rsidRPr="00955A85" w:rsidRDefault="000B055F" w:rsidP="00955A85">
      <w:pPr>
        <w:pStyle w:val="Bodytext20"/>
        <w:shd w:val="clear" w:color="auto" w:fill="auto"/>
        <w:tabs>
          <w:tab w:val="left" w:pos="567"/>
        </w:tabs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955A85">
        <w:rPr>
          <w:spacing w:val="0"/>
          <w:sz w:val="28"/>
          <w:szCs w:val="28"/>
        </w:rPr>
        <w:t>3. Настоящее постановление вступает в силу со дня его официального опубликования и распространяется на правоотношения, возникшие</w:t>
      </w:r>
      <w:r w:rsidR="00955A85">
        <w:rPr>
          <w:spacing w:val="0"/>
          <w:sz w:val="28"/>
          <w:szCs w:val="28"/>
        </w:rPr>
        <w:t xml:space="preserve">                                     </w:t>
      </w:r>
      <w:r w:rsidRPr="00955A85">
        <w:rPr>
          <w:spacing w:val="0"/>
          <w:sz w:val="28"/>
          <w:szCs w:val="28"/>
        </w:rPr>
        <w:t xml:space="preserve"> с </w:t>
      </w:r>
      <w:r w:rsidR="00955A85">
        <w:rPr>
          <w:spacing w:val="0"/>
          <w:sz w:val="28"/>
          <w:szCs w:val="28"/>
        </w:rPr>
        <w:t>0</w:t>
      </w:r>
      <w:r w:rsidRPr="00955A85">
        <w:rPr>
          <w:spacing w:val="0"/>
          <w:sz w:val="28"/>
          <w:szCs w:val="28"/>
        </w:rPr>
        <w:t>1 января 2026 года.</w:t>
      </w:r>
    </w:p>
    <w:p w14:paraId="28FA1EE4" w14:textId="77777777" w:rsidR="000B055F" w:rsidRPr="00955A85" w:rsidRDefault="000B055F" w:rsidP="00955A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85">
        <w:rPr>
          <w:rFonts w:ascii="Times New Roman" w:hAnsi="Times New Roman" w:cs="Times New Roman"/>
          <w:sz w:val="28"/>
          <w:szCs w:val="28"/>
        </w:rPr>
        <w:t xml:space="preserve">4. Контроль за выполнением настоящего постановления возложить </w:t>
      </w:r>
      <w:proofErr w:type="gramStart"/>
      <w:r w:rsidRPr="00955A85">
        <w:rPr>
          <w:rFonts w:ascii="Times New Roman" w:hAnsi="Times New Roman" w:cs="Times New Roman"/>
          <w:sz w:val="28"/>
          <w:szCs w:val="28"/>
        </w:rPr>
        <w:t>на  заместителя</w:t>
      </w:r>
      <w:proofErr w:type="gramEnd"/>
      <w:r w:rsidRPr="00955A85">
        <w:rPr>
          <w:rFonts w:ascii="Times New Roman" w:hAnsi="Times New Roman" w:cs="Times New Roman"/>
          <w:sz w:val="28"/>
          <w:szCs w:val="28"/>
        </w:rPr>
        <w:t xml:space="preserve"> главы Администрации Белокалитвинского района по социальным вопросам </w:t>
      </w:r>
      <w:proofErr w:type="spellStart"/>
      <w:r w:rsidRPr="00955A85">
        <w:rPr>
          <w:rFonts w:ascii="Times New Roman" w:hAnsi="Times New Roman" w:cs="Times New Roman"/>
          <w:sz w:val="28"/>
          <w:szCs w:val="28"/>
        </w:rPr>
        <w:t>Керенцеву</w:t>
      </w:r>
      <w:proofErr w:type="spellEnd"/>
      <w:r w:rsidRPr="00955A85">
        <w:rPr>
          <w:rFonts w:ascii="Times New Roman" w:hAnsi="Times New Roman" w:cs="Times New Roman"/>
          <w:sz w:val="28"/>
          <w:szCs w:val="28"/>
        </w:rPr>
        <w:t xml:space="preserve"> Е.Н. 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955A85" w:rsidRDefault="00872883" w:rsidP="00872883">
      <w:pPr>
        <w:rPr>
          <w:color w:val="FFFFFF" w:themeColor="background1"/>
          <w:sz w:val="28"/>
        </w:rPr>
      </w:pPr>
      <w:r w:rsidRPr="00955A85">
        <w:rPr>
          <w:color w:val="FFFFFF" w:themeColor="background1"/>
          <w:sz w:val="28"/>
        </w:rPr>
        <w:t>Верно:</w:t>
      </w:r>
    </w:p>
    <w:p w14:paraId="06CD959A" w14:textId="22DA6101" w:rsidR="00FC5FB5" w:rsidRPr="00955A85" w:rsidRDefault="00342233" w:rsidP="00835273">
      <w:pPr>
        <w:rPr>
          <w:color w:val="FFFFFF" w:themeColor="background1"/>
          <w:sz w:val="28"/>
        </w:rPr>
      </w:pPr>
      <w:r w:rsidRPr="00955A85">
        <w:rPr>
          <w:color w:val="FFFFFF" w:themeColor="background1"/>
          <w:sz w:val="28"/>
        </w:rPr>
        <w:t>З</w:t>
      </w:r>
      <w:r w:rsidR="00FC5FB5" w:rsidRPr="00955A85">
        <w:rPr>
          <w:color w:val="FFFFFF" w:themeColor="background1"/>
          <w:sz w:val="28"/>
        </w:rPr>
        <w:t>аместител</w:t>
      </w:r>
      <w:r w:rsidRPr="00955A85">
        <w:rPr>
          <w:color w:val="FFFFFF" w:themeColor="background1"/>
          <w:sz w:val="28"/>
        </w:rPr>
        <w:t>ь</w:t>
      </w:r>
      <w:r w:rsidR="00FC5FB5" w:rsidRPr="00955A85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955A85" w:rsidRDefault="00FC5FB5" w:rsidP="00835273">
      <w:pPr>
        <w:rPr>
          <w:color w:val="FFFFFF" w:themeColor="background1"/>
          <w:sz w:val="28"/>
        </w:rPr>
      </w:pPr>
      <w:r w:rsidRPr="00955A85">
        <w:rPr>
          <w:color w:val="FFFFFF" w:themeColor="background1"/>
          <w:sz w:val="28"/>
        </w:rPr>
        <w:t>Белокалитвинского района</w:t>
      </w:r>
    </w:p>
    <w:p w14:paraId="76BCA640" w14:textId="6E30F854" w:rsidR="003A39C2" w:rsidRPr="00955A85" w:rsidRDefault="00FC5FB5" w:rsidP="00835273">
      <w:pPr>
        <w:rPr>
          <w:color w:val="FFFFFF" w:themeColor="background1"/>
          <w:sz w:val="28"/>
        </w:rPr>
      </w:pPr>
      <w:r w:rsidRPr="00955A85">
        <w:rPr>
          <w:color w:val="FFFFFF" w:themeColor="background1"/>
          <w:sz w:val="28"/>
        </w:rPr>
        <w:t>по организационной и кадровой работе</w:t>
      </w:r>
      <w:r w:rsidR="00F4755E" w:rsidRPr="00955A85">
        <w:rPr>
          <w:color w:val="FFFFFF" w:themeColor="background1"/>
          <w:sz w:val="28"/>
        </w:rPr>
        <w:tab/>
      </w:r>
      <w:r w:rsidR="00F4755E" w:rsidRPr="00955A85">
        <w:rPr>
          <w:color w:val="FFFFFF" w:themeColor="background1"/>
          <w:sz w:val="28"/>
        </w:rPr>
        <w:tab/>
      </w:r>
      <w:r w:rsidR="00F4755E" w:rsidRPr="00955A85">
        <w:rPr>
          <w:color w:val="FFFFFF" w:themeColor="background1"/>
          <w:sz w:val="28"/>
        </w:rPr>
        <w:tab/>
      </w:r>
      <w:r w:rsidR="00DB5052" w:rsidRPr="00955A85">
        <w:rPr>
          <w:color w:val="FFFFFF" w:themeColor="background1"/>
          <w:sz w:val="28"/>
        </w:rPr>
        <w:tab/>
      </w:r>
      <w:r w:rsidR="00342233" w:rsidRPr="00955A85">
        <w:rPr>
          <w:color w:val="FFFFFF" w:themeColor="background1"/>
          <w:sz w:val="28"/>
        </w:rPr>
        <w:t>Л.Г. Василенко</w:t>
      </w:r>
    </w:p>
    <w:p w14:paraId="7947B6CC" w14:textId="77777777" w:rsidR="000B055F" w:rsidRDefault="000B055F" w:rsidP="00835273">
      <w:pPr>
        <w:rPr>
          <w:sz w:val="28"/>
        </w:rPr>
      </w:pPr>
    </w:p>
    <w:p w14:paraId="52DE8004" w14:textId="77777777" w:rsidR="000B055F" w:rsidRDefault="000B055F" w:rsidP="00835273">
      <w:pPr>
        <w:rPr>
          <w:sz w:val="28"/>
          <w:szCs w:val="28"/>
        </w:rPr>
        <w:sectPr w:rsidR="000B055F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55A85" w14:paraId="13A27675" w14:textId="77777777" w:rsidTr="00955A85">
        <w:tc>
          <w:tcPr>
            <w:tcW w:w="4814" w:type="dxa"/>
          </w:tcPr>
          <w:p w14:paraId="0EE7813E" w14:textId="77777777" w:rsidR="00955A85" w:rsidRDefault="00955A85" w:rsidP="000B055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14:paraId="623CD826" w14:textId="3806A7E0" w:rsidR="00955A85" w:rsidRDefault="00955A85" w:rsidP="00955A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AF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  <w:p w14:paraId="533D1D1E" w14:textId="2E59B4DD" w:rsidR="00955A85" w:rsidRDefault="00955A85" w:rsidP="00955A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A3A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A3AFF">
              <w:rPr>
                <w:rFonts w:ascii="Times New Roman" w:hAnsi="Times New Roman" w:cs="Times New Roman"/>
                <w:sz w:val="28"/>
                <w:szCs w:val="28"/>
              </w:rPr>
              <w:t>постановлению</w:t>
            </w:r>
          </w:p>
          <w:p w14:paraId="6A92F6A4" w14:textId="427C5CF3" w:rsidR="00955A85" w:rsidRDefault="00955A85" w:rsidP="00955A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14:paraId="230CDD41" w14:textId="77777777" w:rsidR="00955A85" w:rsidRPr="000A3AFF" w:rsidRDefault="00955A85" w:rsidP="00955A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калитвинского района</w:t>
            </w:r>
          </w:p>
          <w:p w14:paraId="3F90BAC4" w14:textId="578CA5F6" w:rsidR="00955A85" w:rsidRPr="000A3AFF" w:rsidRDefault="00955A85" w:rsidP="00955A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E0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0088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D02E0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 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 </w:t>
            </w:r>
            <w:r w:rsidRPr="000A3AF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End"/>
            <w:r w:rsidR="0010088D">
              <w:rPr>
                <w:rFonts w:ascii="Times New Roman" w:hAnsi="Times New Roman" w:cs="Times New Roman"/>
                <w:sz w:val="28"/>
                <w:szCs w:val="28"/>
              </w:rPr>
              <w:t xml:space="preserve"> 247</w:t>
            </w:r>
          </w:p>
          <w:p w14:paraId="6255E0EB" w14:textId="77777777" w:rsidR="00955A85" w:rsidRDefault="00955A85" w:rsidP="000B055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9476F5D" w14:textId="26734463" w:rsidR="00955A85" w:rsidRDefault="000B055F" w:rsidP="000B05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76FC19EC" w14:textId="77777777" w:rsidR="000B055F" w:rsidRDefault="000B055F" w:rsidP="000B055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Е</w:t>
      </w:r>
      <w:r w:rsidRPr="00DD7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РАТЫ</w:t>
      </w:r>
    </w:p>
    <w:p w14:paraId="407B66F3" w14:textId="77777777" w:rsidR="000B055F" w:rsidRDefault="000B055F" w:rsidP="000B055F">
      <w:pPr>
        <w:pStyle w:val="ConsPlusNormal"/>
        <w:ind w:firstLine="540"/>
        <w:jc w:val="center"/>
        <w:rPr>
          <w:rFonts w:ascii="Times New Roman" w:hAnsi="Times New Roman" w:cs="Times New Roman"/>
          <w:sz w:val="28"/>
        </w:rPr>
      </w:pPr>
      <w:r w:rsidRPr="00DD77E8">
        <w:rPr>
          <w:rFonts w:ascii="Times New Roman" w:hAnsi="Times New Roman" w:cs="Times New Roman"/>
          <w:sz w:val="28"/>
          <w:szCs w:val="28"/>
        </w:rPr>
        <w:t xml:space="preserve"> на оказание </w:t>
      </w:r>
      <w:r w:rsidRPr="00DD77E8">
        <w:rPr>
          <w:rFonts w:ascii="Times New Roman" w:hAnsi="Times New Roman" w:cs="Times New Roman"/>
          <w:sz w:val="28"/>
        </w:rPr>
        <w:t xml:space="preserve">муниципальных услуг по реализации дополнительных общеразвивающих программ муниципальными бюджетными </w:t>
      </w:r>
      <w:proofErr w:type="gramStart"/>
      <w:r w:rsidRPr="00DD77E8">
        <w:rPr>
          <w:rFonts w:ascii="Times New Roman" w:hAnsi="Times New Roman" w:cs="Times New Roman"/>
          <w:sz w:val="28"/>
        </w:rPr>
        <w:t>учреждениями  дополнительного</w:t>
      </w:r>
      <w:proofErr w:type="gramEnd"/>
      <w:r w:rsidRPr="00DD77E8">
        <w:rPr>
          <w:rFonts w:ascii="Times New Roman" w:hAnsi="Times New Roman" w:cs="Times New Roman"/>
          <w:sz w:val="28"/>
        </w:rPr>
        <w:t xml:space="preserve"> образования, подведомственными Отделу </w:t>
      </w:r>
      <w:proofErr w:type="gramStart"/>
      <w:r w:rsidRPr="00DD77E8">
        <w:rPr>
          <w:rFonts w:ascii="Times New Roman" w:hAnsi="Times New Roman" w:cs="Times New Roman"/>
          <w:sz w:val="28"/>
        </w:rPr>
        <w:t>образования  Администрации</w:t>
      </w:r>
      <w:proofErr w:type="gramEnd"/>
      <w:r w:rsidRPr="00DD77E8">
        <w:rPr>
          <w:rFonts w:ascii="Times New Roman" w:hAnsi="Times New Roman" w:cs="Times New Roman"/>
          <w:sz w:val="28"/>
        </w:rPr>
        <w:t xml:space="preserve"> Белокалитвинского района</w:t>
      </w:r>
      <w:r>
        <w:rPr>
          <w:rFonts w:ascii="Times New Roman" w:hAnsi="Times New Roman" w:cs="Times New Roman"/>
          <w:sz w:val="28"/>
        </w:rPr>
        <w:t>, на текущий 2026 год</w:t>
      </w:r>
    </w:p>
    <w:p w14:paraId="592947A0" w14:textId="77777777" w:rsidR="000B055F" w:rsidRDefault="000B055F" w:rsidP="000B055F">
      <w:pPr>
        <w:pStyle w:val="ConsPlusNormal"/>
        <w:ind w:firstLine="540"/>
        <w:jc w:val="center"/>
        <w:rPr>
          <w:rFonts w:ascii="Times New Roman" w:hAnsi="Times New Roman" w:cs="Times New Roman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03"/>
        <w:gridCol w:w="4825"/>
      </w:tblGrid>
      <w:tr w:rsidR="000B055F" w14:paraId="0DE4A389" w14:textId="77777777" w:rsidTr="00955A85">
        <w:tc>
          <w:tcPr>
            <w:tcW w:w="4803" w:type="dxa"/>
          </w:tcPr>
          <w:p w14:paraId="64C643BC" w14:textId="77777777" w:rsidR="000B055F" w:rsidRDefault="000B055F" w:rsidP="00887175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униципального бюджетного учреждения дополнительного образования</w:t>
            </w:r>
          </w:p>
        </w:tc>
        <w:tc>
          <w:tcPr>
            <w:tcW w:w="4825" w:type="dxa"/>
          </w:tcPr>
          <w:p w14:paraId="252169CD" w14:textId="77777777" w:rsidR="000B055F" w:rsidRDefault="000B055F" w:rsidP="00887175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D77E8">
              <w:rPr>
                <w:rFonts w:ascii="Times New Roman" w:hAnsi="Times New Roman" w:cs="Times New Roman"/>
                <w:sz w:val="28"/>
                <w:szCs w:val="28"/>
              </w:rPr>
              <w:t>орматив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D77E8">
              <w:rPr>
                <w:rFonts w:ascii="Times New Roman" w:hAnsi="Times New Roman" w:cs="Times New Roman"/>
                <w:sz w:val="28"/>
                <w:szCs w:val="28"/>
              </w:rPr>
              <w:t xml:space="preserve">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D77E8">
              <w:rPr>
                <w:rFonts w:ascii="Times New Roman" w:hAnsi="Times New Roman" w:cs="Times New Roman"/>
                <w:sz w:val="28"/>
                <w:szCs w:val="28"/>
              </w:rPr>
              <w:t xml:space="preserve"> на оказание </w:t>
            </w:r>
            <w:r w:rsidRPr="00DD77E8">
              <w:rPr>
                <w:rFonts w:ascii="Times New Roman" w:hAnsi="Times New Roman" w:cs="Times New Roman"/>
                <w:sz w:val="28"/>
              </w:rPr>
              <w:t>муниципальных услуг по реализации дополнит</w:t>
            </w:r>
            <w:r>
              <w:rPr>
                <w:rFonts w:ascii="Times New Roman" w:hAnsi="Times New Roman" w:cs="Times New Roman"/>
                <w:sz w:val="28"/>
              </w:rPr>
              <w:t>ельных общеразвивающих программ, руб./чел-час</w:t>
            </w:r>
          </w:p>
        </w:tc>
      </w:tr>
      <w:tr w:rsidR="000B055F" w14:paraId="3B189AA2" w14:textId="77777777" w:rsidTr="00955A85">
        <w:tc>
          <w:tcPr>
            <w:tcW w:w="4803" w:type="dxa"/>
          </w:tcPr>
          <w:p w14:paraId="17626BE1" w14:textId="77777777" w:rsidR="000B055F" w:rsidRDefault="000B055F" w:rsidP="00887175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дополнительного образования дом детского творчества</w:t>
            </w:r>
          </w:p>
        </w:tc>
        <w:tc>
          <w:tcPr>
            <w:tcW w:w="4825" w:type="dxa"/>
          </w:tcPr>
          <w:p w14:paraId="35D1578D" w14:textId="77777777" w:rsidR="000B055F" w:rsidRDefault="000B055F" w:rsidP="00887175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,16</w:t>
            </w:r>
          </w:p>
        </w:tc>
      </w:tr>
      <w:tr w:rsidR="000B055F" w14:paraId="6B43C647" w14:textId="77777777" w:rsidTr="00955A85">
        <w:tc>
          <w:tcPr>
            <w:tcW w:w="4803" w:type="dxa"/>
          </w:tcPr>
          <w:p w14:paraId="39F10D99" w14:textId="77777777" w:rsidR="000B055F" w:rsidRDefault="000B055F" w:rsidP="00887175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дополнительного образования спортивная школа №1</w:t>
            </w:r>
          </w:p>
        </w:tc>
        <w:tc>
          <w:tcPr>
            <w:tcW w:w="4825" w:type="dxa"/>
          </w:tcPr>
          <w:p w14:paraId="6FA36AC4" w14:textId="77777777" w:rsidR="000B055F" w:rsidRDefault="000B055F" w:rsidP="00887175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,47</w:t>
            </w:r>
          </w:p>
        </w:tc>
      </w:tr>
      <w:tr w:rsidR="000B055F" w14:paraId="63B1C2FD" w14:textId="77777777" w:rsidTr="00955A85">
        <w:tc>
          <w:tcPr>
            <w:tcW w:w="4803" w:type="dxa"/>
          </w:tcPr>
          <w:p w14:paraId="221A9359" w14:textId="77777777" w:rsidR="000B055F" w:rsidRDefault="000B055F" w:rsidP="00887175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дополнительного образования спортивная школа №2</w:t>
            </w:r>
          </w:p>
        </w:tc>
        <w:tc>
          <w:tcPr>
            <w:tcW w:w="4825" w:type="dxa"/>
          </w:tcPr>
          <w:p w14:paraId="7093730E" w14:textId="77777777" w:rsidR="000B055F" w:rsidRDefault="000B055F" w:rsidP="00887175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,24</w:t>
            </w:r>
          </w:p>
        </w:tc>
      </w:tr>
      <w:tr w:rsidR="000B055F" w14:paraId="0B4FEDC4" w14:textId="77777777" w:rsidTr="00955A85">
        <w:tc>
          <w:tcPr>
            <w:tcW w:w="4803" w:type="dxa"/>
          </w:tcPr>
          <w:p w14:paraId="35925B1F" w14:textId="77777777" w:rsidR="000B055F" w:rsidRDefault="000B055F" w:rsidP="00887175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дополнительного образования спортивная школа №3</w:t>
            </w:r>
          </w:p>
        </w:tc>
        <w:tc>
          <w:tcPr>
            <w:tcW w:w="4825" w:type="dxa"/>
          </w:tcPr>
          <w:p w14:paraId="4ABE8DBA" w14:textId="77777777" w:rsidR="000B055F" w:rsidRDefault="000B055F" w:rsidP="00887175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,34</w:t>
            </w:r>
          </w:p>
        </w:tc>
      </w:tr>
      <w:tr w:rsidR="000B055F" w14:paraId="702E9314" w14:textId="77777777" w:rsidTr="00955A85">
        <w:tc>
          <w:tcPr>
            <w:tcW w:w="4803" w:type="dxa"/>
          </w:tcPr>
          <w:p w14:paraId="14613FD6" w14:textId="77777777" w:rsidR="000B055F" w:rsidRDefault="000B055F" w:rsidP="00887175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дополнительного образования центр внешкольной работы</w:t>
            </w:r>
          </w:p>
        </w:tc>
        <w:tc>
          <w:tcPr>
            <w:tcW w:w="4825" w:type="dxa"/>
          </w:tcPr>
          <w:p w14:paraId="71DAC117" w14:textId="77777777" w:rsidR="000B055F" w:rsidRDefault="000B055F" w:rsidP="00887175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,74</w:t>
            </w:r>
          </w:p>
        </w:tc>
      </w:tr>
      <w:tr w:rsidR="000B055F" w14:paraId="65AD2E93" w14:textId="77777777" w:rsidTr="00955A85">
        <w:tc>
          <w:tcPr>
            <w:tcW w:w="4803" w:type="dxa"/>
          </w:tcPr>
          <w:p w14:paraId="45CD4CB1" w14:textId="77777777" w:rsidR="000B055F" w:rsidRDefault="000B055F" w:rsidP="00887175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дополнительного образования центр технического творчества</w:t>
            </w:r>
          </w:p>
        </w:tc>
        <w:tc>
          <w:tcPr>
            <w:tcW w:w="4825" w:type="dxa"/>
          </w:tcPr>
          <w:p w14:paraId="700407D3" w14:textId="77777777" w:rsidR="000B055F" w:rsidRDefault="000B055F" w:rsidP="00887175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,81</w:t>
            </w:r>
          </w:p>
        </w:tc>
      </w:tr>
    </w:tbl>
    <w:p w14:paraId="3FE0A03C" w14:textId="77777777" w:rsidR="000B055F" w:rsidRDefault="000B055F" w:rsidP="000B055F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</w:p>
    <w:p w14:paraId="0B17B570" w14:textId="77777777" w:rsidR="000B055F" w:rsidRDefault="000B055F" w:rsidP="000B055F">
      <w:pPr>
        <w:autoSpaceDE w:val="0"/>
        <w:autoSpaceDN w:val="0"/>
        <w:rPr>
          <w:sz w:val="28"/>
          <w:szCs w:val="28"/>
        </w:rPr>
      </w:pPr>
    </w:p>
    <w:p w14:paraId="27983825" w14:textId="77777777" w:rsidR="000B055F" w:rsidRDefault="000B055F" w:rsidP="000B055F">
      <w:pPr>
        <w:autoSpaceDE w:val="0"/>
        <w:autoSpaceDN w:val="0"/>
        <w:rPr>
          <w:sz w:val="28"/>
          <w:szCs w:val="28"/>
        </w:rPr>
      </w:pPr>
      <w:r w:rsidRPr="00B121D5">
        <w:rPr>
          <w:sz w:val="28"/>
          <w:szCs w:val="28"/>
        </w:rPr>
        <w:t xml:space="preserve">Заместитель </w:t>
      </w:r>
      <w:r>
        <w:rPr>
          <w:sz w:val="28"/>
          <w:szCs w:val="28"/>
        </w:rPr>
        <w:t>г</w:t>
      </w:r>
      <w:r w:rsidRPr="00B121D5">
        <w:rPr>
          <w:sz w:val="28"/>
          <w:szCs w:val="28"/>
        </w:rPr>
        <w:t>лавы Администрации</w:t>
      </w:r>
    </w:p>
    <w:p w14:paraId="5B1D204A" w14:textId="00EC6329" w:rsidR="00955A85" w:rsidRDefault="00955A85" w:rsidP="000B055F">
      <w:p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Белокалитвинского района</w:t>
      </w:r>
    </w:p>
    <w:p w14:paraId="15AEAE99" w14:textId="64180B42" w:rsidR="000B055F" w:rsidRPr="00ED3C71" w:rsidRDefault="000B055F" w:rsidP="000B055F">
      <w:pPr>
        <w:autoSpaceDE w:val="0"/>
        <w:autoSpaceDN w:val="0"/>
        <w:rPr>
          <w:sz w:val="28"/>
          <w:szCs w:val="28"/>
        </w:rPr>
      </w:pPr>
      <w:r w:rsidRPr="00B121D5">
        <w:rPr>
          <w:sz w:val="28"/>
          <w:szCs w:val="28"/>
        </w:rPr>
        <w:t>по организационной</w:t>
      </w:r>
      <w:r>
        <w:rPr>
          <w:sz w:val="28"/>
          <w:szCs w:val="28"/>
        </w:rPr>
        <w:t xml:space="preserve"> и кадровой работе                                            Л.Г. Василенко</w:t>
      </w:r>
    </w:p>
    <w:p w14:paraId="43C6D700" w14:textId="77777777" w:rsidR="000B055F" w:rsidRDefault="000B055F" w:rsidP="000B05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14:paraId="5EE3EAF1" w14:textId="77777777" w:rsidR="00955A85" w:rsidRDefault="000B055F" w:rsidP="000B055F">
      <w:pPr>
        <w:pStyle w:val="ConsPlusNormal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                                                                                           </w:t>
      </w:r>
    </w:p>
    <w:p w14:paraId="1BF67AFC" w14:textId="77777777" w:rsidR="00955A85" w:rsidRDefault="00955A85" w:rsidP="000B055F">
      <w:pPr>
        <w:pStyle w:val="ConsPlusNormal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55A85" w14:paraId="6E3A20D5" w14:textId="77777777" w:rsidTr="00955A85">
        <w:tc>
          <w:tcPr>
            <w:tcW w:w="4814" w:type="dxa"/>
          </w:tcPr>
          <w:p w14:paraId="78D7C5DB" w14:textId="77777777" w:rsidR="00955A85" w:rsidRDefault="00955A85" w:rsidP="000B055F">
            <w:pPr>
              <w:pStyle w:val="ConsPlusNormal"/>
              <w:rPr>
                <w:rFonts w:ascii="Times New Roman" w:hAnsi="Times New Roman" w:cstheme="minorBidi"/>
                <w:sz w:val="28"/>
                <w:szCs w:val="28"/>
              </w:rPr>
            </w:pPr>
          </w:p>
        </w:tc>
        <w:tc>
          <w:tcPr>
            <w:tcW w:w="4814" w:type="dxa"/>
          </w:tcPr>
          <w:p w14:paraId="24D2A0EC" w14:textId="17ABBDC4" w:rsidR="00955A85" w:rsidRDefault="00955A85" w:rsidP="00955A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AF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  <w:p w14:paraId="3F744956" w14:textId="77777777" w:rsidR="00955A85" w:rsidRDefault="00955A85" w:rsidP="00955A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A3A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A3AFF">
              <w:rPr>
                <w:rFonts w:ascii="Times New Roman" w:hAnsi="Times New Roman" w:cs="Times New Roman"/>
                <w:sz w:val="28"/>
                <w:szCs w:val="28"/>
              </w:rPr>
              <w:t>постановлению</w:t>
            </w:r>
          </w:p>
          <w:p w14:paraId="6B2E4CA5" w14:textId="77777777" w:rsidR="00955A85" w:rsidRDefault="00955A85" w:rsidP="00955A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14:paraId="6A3F3F10" w14:textId="77777777" w:rsidR="00955A85" w:rsidRPr="000A3AFF" w:rsidRDefault="00955A85" w:rsidP="00955A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калитвинского района</w:t>
            </w:r>
          </w:p>
          <w:p w14:paraId="17634306" w14:textId="7BF8AB4D" w:rsidR="00955A85" w:rsidRPr="000A3AFF" w:rsidRDefault="00955A85" w:rsidP="00955A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E0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0088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D02E0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 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 </w:t>
            </w:r>
            <w:r w:rsidRPr="000A3AF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End"/>
            <w:r w:rsidR="0010088D">
              <w:rPr>
                <w:rFonts w:ascii="Times New Roman" w:hAnsi="Times New Roman" w:cs="Times New Roman"/>
                <w:sz w:val="28"/>
                <w:szCs w:val="28"/>
              </w:rPr>
              <w:t xml:space="preserve"> 247</w:t>
            </w:r>
          </w:p>
          <w:p w14:paraId="08CE525B" w14:textId="77777777" w:rsidR="00955A85" w:rsidRDefault="00955A85" w:rsidP="000B055F">
            <w:pPr>
              <w:pStyle w:val="ConsPlusNormal"/>
              <w:rPr>
                <w:rFonts w:ascii="Times New Roman" w:hAnsi="Times New Roman" w:cstheme="minorBidi"/>
                <w:sz w:val="28"/>
                <w:szCs w:val="28"/>
              </w:rPr>
            </w:pPr>
          </w:p>
        </w:tc>
      </w:tr>
    </w:tbl>
    <w:p w14:paraId="3B715224" w14:textId="77777777" w:rsidR="00955A85" w:rsidRDefault="000B055F" w:rsidP="000B055F">
      <w:pPr>
        <w:pStyle w:val="ConsPlusNormal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</w:p>
    <w:p w14:paraId="7B6202A8" w14:textId="77777777" w:rsidR="000B055F" w:rsidRDefault="000B055F" w:rsidP="000B055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Е</w:t>
      </w:r>
      <w:r w:rsidRPr="00DD7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РАТЫ</w:t>
      </w:r>
    </w:p>
    <w:p w14:paraId="7A0CDD44" w14:textId="5BB5332D" w:rsidR="000B055F" w:rsidRDefault="000B055F" w:rsidP="000B055F">
      <w:pPr>
        <w:pStyle w:val="ConsPlusNormal"/>
        <w:ind w:firstLine="540"/>
        <w:jc w:val="center"/>
        <w:rPr>
          <w:rFonts w:ascii="Times New Roman" w:hAnsi="Times New Roman" w:cs="Times New Roman"/>
          <w:sz w:val="28"/>
        </w:rPr>
      </w:pPr>
      <w:r w:rsidRPr="00DD77E8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Pr="00DD77E8">
        <w:rPr>
          <w:rFonts w:ascii="Times New Roman" w:hAnsi="Times New Roman" w:cs="Times New Roman"/>
          <w:sz w:val="28"/>
        </w:rPr>
        <w:t xml:space="preserve">муниципальных услуг по реализации дополнительных общеразвивающих программ муниципальными бюджетными </w:t>
      </w:r>
      <w:proofErr w:type="gramStart"/>
      <w:r w:rsidRPr="00DD77E8">
        <w:rPr>
          <w:rFonts w:ascii="Times New Roman" w:hAnsi="Times New Roman" w:cs="Times New Roman"/>
          <w:sz w:val="28"/>
        </w:rPr>
        <w:t>учреждениями  дополнительного</w:t>
      </w:r>
      <w:proofErr w:type="gramEnd"/>
      <w:r w:rsidRPr="00DD77E8">
        <w:rPr>
          <w:rFonts w:ascii="Times New Roman" w:hAnsi="Times New Roman" w:cs="Times New Roman"/>
          <w:sz w:val="28"/>
        </w:rPr>
        <w:t xml:space="preserve"> образования, подведомственными Отделу </w:t>
      </w:r>
      <w:proofErr w:type="gramStart"/>
      <w:r w:rsidRPr="00DD77E8">
        <w:rPr>
          <w:rFonts w:ascii="Times New Roman" w:hAnsi="Times New Roman" w:cs="Times New Roman"/>
          <w:sz w:val="28"/>
        </w:rPr>
        <w:t>образования  Администрации</w:t>
      </w:r>
      <w:proofErr w:type="gramEnd"/>
      <w:r w:rsidRPr="00DD77E8">
        <w:rPr>
          <w:rFonts w:ascii="Times New Roman" w:hAnsi="Times New Roman" w:cs="Times New Roman"/>
          <w:sz w:val="28"/>
        </w:rPr>
        <w:t xml:space="preserve"> Белокалитвинского района</w:t>
      </w:r>
      <w:r>
        <w:rPr>
          <w:rFonts w:ascii="Times New Roman" w:hAnsi="Times New Roman" w:cs="Times New Roman"/>
          <w:sz w:val="28"/>
        </w:rPr>
        <w:t xml:space="preserve">, на плановый период </w:t>
      </w:r>
      <w:r w:rsidR="00955A85">
        <w:rPr>
          <w:rFonts w:ascii="Times New Roman" w:hAnsi="Times New Roman" w:cs="Times New Roman"/>
          <w:sz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</w:rPr>
        <w:t>2027 и 2028 годов</w:t>
      </w:r>
    </w:p>
    <w:p w14:paraId="17E22358" w14:textId="77777777" w:rsidR="000B055F" w:rsidRDefault="000B055F" w:rsidP="000B055F">
      <w:pPr>
        <w:pStyle w:val="ConsPlusNormal"/>
        <w:ind w:firstLine="540"/>
        <w:jc w:val="center"/>
        <w:rPr>
          <w:rFonts w:ascii="Times New Roman" w:hAnsi="Times New Roman" w:cs="Times New Roman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54"/>
        <w:gridCol w:w="2464"/>
        <w:gridCol w:w="2410"/>
      </w:tblGrid>
      <w:tr w:rsidR="000B055F" w14:paraId="2AC7E5BF" w14:textId="77777777" w:rsidTr="00887175">
        <w:tc>
          <w:tcPr>
            <w:tcW w:w="5085" w:type="dxa"/>
            <w:vMerge w:val="restart"/>
          </w:tcPr>
          <w:p w14:paraId="5972A874" w14:textId="77777777" w:rsidR="000B055F" w:rsidRDefault="000B055F" w:rsidP="00887175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EB560E8" w14:textId="77777777" w:rsidR="000B055F" w:rsidRDefault="000B055F" w:rsidP="00887175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униципального бюджетного учреждения дополнительного образования</w:t>
            </w:r>
          </w:p>
        </w:tc>
        <w:tc>
          <w:tcPr>
            <w:tcW w:w="5196" w:type="dxa"/>
            <w:gridSpan w:val="2"/>
          </w:tcPr>
          <w:p w14:paraId="2F5353F0" w14:textId="77777777" w:rsidR="000B055F" w:rsidRDefault="000B055F" w:rsidP="008871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D77E8">
              <w:rPr>
                <w:rFonts w:ascii="Times New Roman" w:hAnsi="Times New Roman" w:cs="Times New Roman"/>
                <w:sz w:val="28"/>
                <w:szCs w:val="28"/>
              </w:rPr>
              <w:t>орматив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D77E8">
              <w:rPr>
                <w:rFonts w:ascii="Times New Roman" w:hAnsi="Times New Roman" w:cs="Times New Roman"/>
                <w:sz w:val="28"/>
                <w:szCs w:val="28"/>
              </w:rPr>
              <w:t xml:space="preserve">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D77E8">
              <w:rPr>
                <w:rFonts w:ascii="Times New Roman" w:hAnsi="Times New Roman" w:cs="Times New Roman"/>
                <w:sz w:val="28"/>
                <w:szCs w:val="28"/>
              </w:rPr>
              <w:t xml:space="preserve"> на оказание </w:t>
            </w:r>
            <w:r w:rsidRPr="00DD77E8">
              <w:rPr>
                <w:rFonts w:ascii="Times New Roman" w:hAnsi="Times New Roman" w:cs="Times New Roman"/>
                <w:sz w:val="28"/>
              </w:rPr>
              <w:t>муниципальных услуг по реализации дополнит</w:t>
            </w:r>
            <w:r>
              <w:rPr>
                <w:rFonts w:ascii="Times New Roman" w:hAnsi="Times New Roman" w:cs="Times New Roman"/>
                <w:sz w:val="28"/>
              </w:rPr>
              <w:t>ельных общеразвивающих программ, руб./чел-час</w:t>
            </w:r>
          </w:p>
        </w:tc>
      </w:tr>
      <w:tr w:rsidR="000B055F" w14:paraId="5D735760" w14:textId="77777777" w:rsidTr="00887175">
        <w:tc>
          <w:tcPr>
            <w:tcW w:w="5085" w:type="dxa"/>
            <w:vMerge/>
          </w:tcPr>
          <w:p w14:paraId="51C595C5" w14:textId="77777777" w:rsidR="000B055F" w:rsidRDefault="000B055F" w:rsidP="00887175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0" w:type="dxa"/>
          </w:tcPr>
          <w:p w14:paraId="240F880D" w14:textId="77777777" w:rsidR="000B055F" w:rsidRDefault="000B055F" w:rsidP="008871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</w:p>
        </w:tc>
        <w:tc>
          <w:tcPr>
            <w:tcW w:w="2576" w:type="dxa"/>
          </w:tcPr>
          <w:p w14:paraId="02E31A44" w14:textId="77777777" w:rsidR="000B055F" w:rsidRDefault="000B055F" w:rsidP="008871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 год</w:t>
            </w:r>
          </w:p>
        </w:tc>
      </w:tr>
      <w:tr w:rsidR="000B055F" w14:paraId="28689EAB" w14:textId="77777777" w:rsidTr="00887175">
        <w:tc>
          <w:tcPr>
            <w:tcW w:w="5085" w:type="dxa"/>
          </w:tcPr>
          <w:p w14:paraId="2CEBF251" w14:textId="77777777" w:rsidR="000B055F" w:rsidRDefault="000B055F" w:rsidP="00887175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дополнительного образования дом детского творчества</w:t>
            </w:r>
          </w:p>
        </w:tc>
        <w:tc>
          <w:tcPr>
            <w:tcW w:w="2620" w:type="dxa"/>
          </w:tcPr>
          <w:p w14:paraId="72BBE23E" w14:textId="77777777" w:rsidR="000B055F" w:rsidRDefault="000B055F" w:rsidP="00887175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,89</w:t>
            </w:r>
          </w:p>
        </w:tc>
        <w:tc>
          <w:tcPr>
            <w:tcW w:w="2576" w:type="dxa"/>
          </w:tcPr>
          <w:p w14:paraId="2CE3560B" w14:textId="77777777" w:rsidR="000B055F" w:rsidRDefault="000B055F" w:rsidP="00887175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,81</w:t>
            </w:r>
          </w:p>
        </w:tc>
      </w:tr>
      <w:tr w:rsidR="000B055F" w14:paraId="329A6AE9" w14:textId="77777777" w:rsidTr="00887175">
        <w:tc>
          <w:tcPr>
            <w:tcW w:w="5085" w:type="dxa"/>
          </w:tcPr>
          <w:p w14:paraId="509BC237" w14:textId="51793703" w:rsidR="000B055F" w:rsidRDefault="000B055F" w:rsidP="00887175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дополнительного образования спортивная школа №</w:t>
            </w:r>
            <w:r w:rsidR="00955A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20" w:type="dxa"/>
          </w:tcPr>
          <w:p w14:paraId="02768563" w14:textId="77777777" w:rsidR="000B055F" w:rsidRDefault="000B055F" w:rsidP="00887175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,09</w:t>
            </w:r>
          </w:p>
        </w:tc>
        <w:tc>
          <w:tcPr>
            <w:tcW w:w="2576" w:type="dxa"/>
          </w:tcPr>
          <w:p w14:paraId="17E7CC6F" w14:textId="77777777" w:rsidR="000B055F" w:rsidRDefault="000B055F" w:rsidP="00887175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0,09</w:t>
            </w:r>
          </w:p>
        </w:tc>
      </w:tr>
      <w:tr w:rsidR="000B055F" w14:paraId="7F0B7A5C" w14:textId="77777777" w:rsidTr="00887175">
        <w:tc>
          <w:tcPr>
            <w:tcW w:w="5085" w:type="dxa"/>
          </w:tcPr>
          <w:p w14:paraId="69043A0B" w14:textId="32405CFC" w:rsidR="000B055F" w:rsidRDefault="000B055F" w:rsidP="00887175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дополнительного образования спортивная школа №</w:t>
            </w:r>
            <w:r w:rsidR="00955A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20" w:type="dxa"/>
          </w:tcPr>
          <w:p w14:paraId="6233AA2F" w14:textId="77777777" w:rsidR="000B055F" w:rsidRDefault="000B055F" w:rsidP="00887175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,37</w:t>
            </w:r>
          </w:p>
        </w:tc>
        <w:tc>
          <w:tcPr>
            <w:tcW w:w="2576" w:type="dxa"/>
          </w:tcPr>
          <w:p w14:paraId="7314C661" w14:textId="77777777" w:rsidR="000B055F" w:rsidRDefault="000B055F" w:rsidP="00887175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54</w:t>
            </w:r>
          </w:p>
        </w:tc>
      </w:tr>
      <w:tr w:rsidR="000B055F" w14:paraId="2BC20283" w14:textId="77777777" w:rsidTr="00887175">
        <w:tc>
          <w:tcPr>
            <w:tcW w:w="5085" w:type="dxa"/>
          </w:tcPr>
          <w:p w14:paraId="766216D3" w14:textId="6A3C02CA" w:rsidR="000B055F" w:rsidRDefault="000B055F" w:rsidP="00887175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дополнительного образования спортивная школа №</w:t>
            </w:r>
            <w:r w:rsidR="00955A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20" w:type="dxa"/>
          </w:tcPr>
          <w:p w14:paraId="2C12A326" w14:textId="77777777" w:rsidR="000B055F" w:rsidRDefault="000B055F" w:rsidP="00887175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,83</w:t>
            </w:r>
          </w:p>
        </w:tc>
        <w:tc>
          <w:tcPr>
            <w:tcW w:w="2576" w:type="dxa"/>
          </w:tcPr>
          <w:p w14:paraId="6209C471" w14:textId="77777777" w:rsidR="000B055F" w:rsidRDefault="000B055F" w:rsidP="00887175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,46</w:t>
            </w:r>
          </w:p>
        </w:tc>
      </w:tr>
      <w:tr w:rsidR="000B055F" w14:paraId="46129983" w14:textId="77777777" w:rsidTr="00887175">
        <w:tc>
          <w:tcPr>
            <w:tcW w:w="5085" w:type="dxa"/>
          </w:tcPr>
          <w:p w14:paraId="4CE71ECD" w14:textId="77777777" w:rsidR="000B055F" w:rsidRDefault="000B055F" w:rsidP="00887175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дополнительного образования центр внешкольной работы</w:t>
            </w:r>
          </w:p>
        </w:tc>
        <w:tc>
          <w:tcPr>
            <w:tcW w:w="2620" w:type="dxa"/>
          </w:tcPr>
          <w:p w14:paraId="599575B0" w14:textId="77777777" w:rsidR="000B055F" w:rsidRDefault="000B055F" w:rsidP="00887175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,49</w:t>
            </w:r>
          </w:p>
        </w:tc>
        <w:tc>
          <w:tcPr>
            <w:tcW w:w="2576" w:type="dxa"/>
          </w:tcPr>
          <w:p w14:paraId="55D0CB42" w14:textId="77777777" w:rsidR="000B055F" w:rsidRDefault="000B055F" w:rsidP="00887175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,39</w:t>
            </w:r>
          </w:p>
        </w:tc>
      </w:tr>
      <w:tr w:rsidR="000B055F" w14:paraId="4AE682A7" w14:textId="77777777" w:rsidTr="00887175">
        <w:tc>
          <w:tcPr>
            <w:tcW w:w="5085" w:type="dxa"/>
          </w:tcPr>
          <w:p w14:paraId="52981E11" w14:textId="77777777" w:rsidR="000B055F" w:rsidRDefault="000B055F" w:rsidP="00887175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дополнительного образования центр технического творчества</w:t>
            </w:r>
          </w:p>
        </w:tc>
        <w:tc>
          <w:tcPr>
            <w:tcW w:w="2620" w:type="dxa"/>
          </w:tcPr>
          <w:p w14:paraId="30C64619" w14:textId="77777777" w:rsidR="000B055F" w:rsidRDefault="000B055F" w:rsidP="00887175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,04</w:t>
            </w:r>
          </w:p>
        </w:tc>
        <w:tc>
          <w:tcPr>
            <w:tcW w:w="2576" w:type="dxa"/>
          </w:tcPr>
          <w:p w14:paraId="417BF158" w14:textId="77777777" w:rsidR="000B055F" w:rsidRDefault="000B055F" w:rsidP="00887175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,44</w:t>
            </w:r>
          </w:p>
        </w:tc>
      </w:tr>
    </w:tbl>
    <w:p w14:paraId="082F17AA" w14:textId="77777777" w:rsidR="000B055F" w:rsidRDefault="000B055F" w:rsidP="000B055F">
      <w:pPr>
        <w:autoSpaceDE w:val="0"/>
        <w:autoSpaceDN w:val="0"/>
        <w:rPr>
          <w:sz w:val="28"/>
          <w:szCs w:val="28"/>
        </w:rPr>
      </w:pPr>
    </w:p>
    <w:p w14:paraId="2283A563" w14:textId="77777777" w:rsidR="00955A85" w:rsidRDefault="00955A85" w:rsidP="000B055F">
      <w:pPr>
        <w:autoSpaceDE w:val="0"/>
        <w:autoSpaceDN w:val="0"/>
        <w:rPr>
          <w:sz w:val="28"/>
          <w:szCs w:val="28"/>
        </w:rPr>
      </w:pPr>
    </w:p>
    <w:p w14:paraId="7BEC9F18" w14:textId="77777777" w:rsidR="000B055F" w:rsidRDefault="000B055F" w:rsidP="000B055F">
      <w:pPr>
        <w:autoSpaceDE w:val="0"/>
        <w:autoSpaceDN w:val="0"/>
        <w:rPr>
          <w:sz w:val="28"/>
          <w:szCs w:val="28"/>
        </w:rPr>
      </w:pPr>
      <w:r w:rsidRPr="00B121D5">
        <w:rPr>
          <w:sz w:val="28"/>
          <w:szCs w:val="28"/>
        </w:rPr>
        <w:t xml:space="preserve">Заместитель </w:t>
      </w:r>
      <w:r>
        <w:rPr>
          <w:sz w:val="28"/>
          <w:szCs w:val="28"/>
        </w:rPr>
        <w:t>г</w:t>
      </w:r>
      <w:r w:rsidRPr="00B121D5">
        <w:rPr>
          <w:sz w:val="28"/>
          <w:szCs w:val="28"/>
        </w:rPr>
        <w:t>лавы Администрации</w:t>
      </w:r>
    </w:p>
    <w:p w14:paraId="198E9C3B" w14:textId="17F59B78" w:rsidR="00955A85" w:rsidRDefault="00955A85" w:rsidP="000B055F">
      <w:p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Белокалитвинского района</w:t>
      </w:r>
    </w:p>
    <w:p w14:paraId="674A531D" w14:textId="2F6C9C3C" w:rsidR="000B055F" w:rsidRPr="001B152D" w:rsidRDefault="000B055F" w:rsidP="00955A85">
      <w:pPr>
        <w:autoSpaceDE w:val="0"/>
        <w:autoSpaceDN w:val="0"/>
        <w:rPr>
          <w:sz w:val="28"/>
          <w:szCs w:val="28"/>
        </w:rPr>
      </w:pPr>
      <w:r w:rsidRPr="00B121D5">
        <w:rPr>
          <w:sz w:val="28"/>
          <w:szCs w:val="28"/>
        </w:rPr>
        <w:t>по организационной</w:t>
      </w:r>
      <w:r>
        <w:rPr>
          <w:sz w:val="28"/>
          <w:szCs w:val="28"/>
        </w:rPr>
        <w:t xml:space="preserve"> и кадровой работе                                         Л.Г. Василенко</w:t>
      </w:r>
    </w:p>
    <w:sectPr w:rsidR="000B055F" w:rsidRPr="001B152D" w:rsidSect="00DA368D">
      <w:headerReference w:type="first" r:id="rId12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03662" w14:textId="77777777" w:rsidR="00C651E0" w:rsidRDefault="00C651E0">
      <w:r>
        <w:separator/>
      </w:r>
    </w:p>
  </w:endnote>
  <w:endnote w:type="continuationSeparator" w:id="0">
    <w:p w14:paraId="7BFC22B9" w14:textId="77777777" w:rsidR="00C651E0" w:rsidRDefault="00C65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186640F8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55A85" w:rsidRPr="00955A85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55A85">
      <w:rPr>
        <w:noProof/>
        <w:sz w:val="14"/>
        <w:lang w:val="en-US"/>
      </w:rPr>
      <w:t>Z</w:t>
    </w:r>
    <w:r w:rsidR="00955A85" w:rsidRPr="00955A85">
      <w:rPr>
        <w:noProof/>
        <w:sz w:val="14"/>
      </w:rPr>
      <w:t>:\Отдел электронно-информационного обеспечения\0.Алентьева\МОЕ\Постановления\нормат_затраты-2026-2028.</w:t>
    </w:r>
    <w:r w:rsidR="00955A85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10088D" w:rsidRPr="0010088D">
      <w:rPr>
        <w:noProof/>
        <w:sz w:val="14"/>
      </w:rPr>
      <w:t>2/19/2026 10:35:00</w:t>
    </w:r>
    <w:r w:rsidR="0010088D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49BE4E64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55A85" w:rsidRPr="00955A85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55A85">
      <w:rPr>
        <w:noProof/>
        <w:sz w:val="14"/>
        <w:lang w:val="en-US"/>
      </w:rPr>
      <w:t>Z</w:t>
    </w:r>
    <w:r w:rsidR="00955A85" w:rsidRPr="00955A85">
      <w:rPr>
        <w:noProof/>
        <w:sz w:val="14"/>
      </w:rPr>
      <w:t>:\Отдел электронно-информационного обеспечения\0.Алентьева\МОЕ\Постановления\нормат_затраты-2026-2028.</w:t>
    </w:r>
    <w:r w:rsidR="00955A85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10088D" w:rsidRPr="0010088D">
      <w:rPr>
        <w:noProof/>
        <w:sz w:val="14"/>
      </w:rPr>
      <w:t>2/19/2026 10:35:00</w:t>
    </w:r>
    <w:r w:rsidR="0010088D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0F819" w14:textId="77777777" w:rsidR="00C651E0" w:rsidRDefault="00C651E0">
      <w:r>
        <w:separator/>
      </w:r>
    </w:p>
  </w:footnote>
  <w:footnote w:type="continuationSeparator" w:id="0">
    <w:p w14:paraId="1497C872" w14:textId="77777777" w:rsidR="00C651E0" w:rsidRDefault="00C65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75887"/>
      <w:docPartObj>
        <w:docPartGallery w:val="Page Numbers (Top of Page)"/>
        <w:docPartUnique/>
      </w:docPartObj>
    </w:sdtPr>
    <w:sdtEndPr/>
    <w:sdtContent>
      <w:p w14:paraId="41288970" w14:textId="786CC2F0" w:rsidR="00955A85" w:rsidRDefault="00955A8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49DC32" w14:textId="77777777" w:rsidR="00955A85" w:rsidRDefault="00955A8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7029D"/>
    <w:rsid w:val="00084FDA"/>
    <w:rsid w:val="00086B6A"/>
    <w:rsid w:val="00087E16"/>
    <w:rsid w:val="000943DD"/>
    <w:rsid w:val="000A1BC8"/>
    <w:rsid w:val="000B055F"/>
    <w:rsid w:val="000C0417"/>
    <w:rsid w:val="000C6CE8"/>
    <w:rsid w:val="000D1E8A"/>
    <w:rsid w:val="000D47D1"/>
    <w:rsid w:val="000D703B"/>
    <w:rsid w:val="0010088D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35682"/>
    <w:rsid w:val="00342233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812E6"/>
    <w:rsid w:val="0069702D"/>
    <w:rsid w:val="006A4064"/>
    <w:rsid w:val="006A4E63"/>
    <w:rsid w:val="006C35C4"/>
    <w:rsid w:val="006D6A08"/>
    <w:rsid w:val="006D7320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55A85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0266"/>
    <w:rsid w:val="00A14DC7"/>
    <w:rsid w:val="00A351E8"/>
    <w:rsid w:val="00A40C35"/>
    <w:rsid w:val="00A7344C"/>
    <w:rsid w:val="00A76FEC"/>
    <w:rsid w:val="00A773B5"/>
    <w:rsid w:val="00A80C39"/>
    <w:rsid w:val="00AB4651"/>
    <w:rsid w:val="00AB490E"/>
    <w:rsid w:val="00AD6CEA"/>
    <w:rsid w:val="00AE255C"/>
    <w:rsid w:val="00B1287C"/>
    <w:rsid w:val="00B17341"/>
    <w:rsid w:val="00B36163"/>
    <w:rsid w:val="00B420AE"/>
    <w:rsid w:val="00B51F31"/>
    <w:rsid w:val="00B56369"/>
    <w:rsid w:val="00B65ECA"/>
    <w:rsid w:val="00B7615D"/>
    <w:rsid w:val="00BA3F31"/>
    <w:rsid w:val="00BB48A0"/>
    <w:rsid w:val="00BB6ED2"/>
    <w:rsid w:val="00BD6F83"/>
    <w:rsid w:val="00BE2B9C"/>
    <w:rsid w:val="00C17EFA"/>
    <w:rsid w:val="00C202E1"/>
    <w:rsid w:val="00C534ED"/>
    <w:rsid w:val="00C614D5"/>
    <w:rsid w:val="00C651E0"/>
    <w:rsid w:val="00C70947"/>
    <w:rsid w:val="00C77C43"/>
    <w:rsid w:val="00C871FF"/>
    <w:rsid w:val="00C94F53"/>
    <w:rsid w:val="00CA0926"/>
    <w:rsid w:val="00CC3551"/>
    <w:rsid w:val="00CD60DD"/>
    <w:rsid w:val="00CE740C"/>
    <w:rsid w:val="00CF6248"/>
    <w:rsid w:val="00D129B6"/>
    <w:rsid w:val="00D25DED"/>
    <w:rsid w:val="00D27A4D"/>
    <w:rsid w:val="00D313DB"/>
    <w:rsid w:val="00D33728"/>
    <w:rsid w:val="00D41E71"/>
    <w:rsid w:val="00D431BC"/>
    <w:rsid w:val="00D46DAB"/>
    <w:rsid w:val="00D644AD"/>
    <w:rsid w:val="00D6716F"/>
    <w:rsid w:val="00DA368D"/>
    <w:rsid w:val="00DB5052"/>
    <w:rsid w:val="00DC100A"/>
    <w:rsid w:val="00DC48E5"/>
    <w:rsid w:val="00DD1155"/>
    <w:rsid w:val="00DE3629"/>
    <w:rsid w:val="00DF1B73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ConsPlusNormal">
    <w:name w:val="ConsPlusNormal"/>
    <w:rsid w:val="000B055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Bodytext2">
    <w:name w:val="Body text (2)_"/>
    <w:basedOn w:val="a0"/>
    <w:link w:val="Bodytext20"/>
    <w:rsid w:val="000B055F"/>
    <w:rPr>
      <w:spacing w:val="-10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0B055F"/>
    <w:pPr>
      <w:widowControl w:val="0"/>
      <w:shd w:val="clear" w:color="auto" w:fill="FFFFFF"/>
      <w:spacing w:line="0" w:lineRule="atLeast"/>
    </w:pPr>
    <w:rPr>
      <w:spacing w:val="-10"/>
      <w:sz w:val="26"/>
      <w:szCs w:val="26"/>
    </w:rPr>
  </w:style>
  <w:style w:type="table" w:styleId="ad">
    <w:name w:val="Table Grid"/>
    <w:basedOn w:val="a1"/>
    <w:uiPriority w:val="59"/>
    <w:rsid w:val="000B05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55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6-02-19T07:34:00Z</cp:lastPrinted>
  <dcterms:created xsi:type="dcterms:W3CDTF">2026-02-19T07:29:00Z</dcterms:created>
  <dcterms:modified xsi:type="dcterms:W3CDTF">2026-02-26T12:43:00Z</dcterms:modified>
</cp:coreProperties>
</file>